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F9" w:rsidRDefault="00880CF9" w:rsidP="00880CF9">
      <w:pPr>
        <w:spacing w:line="240" w:lineRule="auto"/>
        <w:contextualSpacing/>
        <w:rPr>
          <w:b/>
          <w:sz w:val="36"/>
          <w:szCs w:val="36"/>
        </w:rPr>
      </w:pPr>
      <w:r>
        <w:rPr>
          <w:b/>
          <w:sz w:val="24"/>
          <w:szCs w:val="24"/>
        </w:rPr>
        <w:t>Name: ________________________</w:t>
      </w:r>
    </w:p>
    <w:p w:rsidR="00880CF9" w:rsidRDefault="00204179" w:rsidP="00BD2D99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BD2D99">
        <w:rPr>
          <w:b/>
          <w:sz w:val="36"/>
          <w:szCs w:val="36"/>
        </w:rPr>
        <w:t>TECS Job Shadow</w:t>
      </w:r>
      <w:r w:rsidR="00BD2D99">
        <w:rPr>
          <w:b/>
          <w:sz w:val="36"/>
          <w:szCs w:val="36"/>
        </w:rPr>
        <w:t xml:space="preserve"> </w:t>
      </w:r>
      <w:r w:rsidRPr="00BD2D99">
        <w:rPr>
          <w:b/>
          <w:sz w:val="36"/>
          <w:szCs w:val="36"/>
        </w:rPr>
        <w:t>Permission Form</w:t>
      </w:r>
    </w:p>
    <w:p w:rsidR="00BD2D99" w:rsidRPr="00CD1CDE" w:rsidRDefault="00880CF9" w:rsidP="00BD2D99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36"/>
        </w:rPr>
        <w:t>Assignment #1 Due November 16</w:t>
      </w:r>
      <w:proofErr w:type="gramStart"/>
      <w:r w:rsidRPr="00880CF9">
        <w:rPr>
          <w:b/>
          <w:sz w:val="24"/>
          <w:szCs w:val="36"/>
          <w:vertAlign w:val="superscript"/>
        </w:rPr>
        <w:t>th</w:t>
      </w:r>
      <w:r>
        <w:rPr>
          <w:b/>
          <w:sz w:val="24"/>
          <w:szCs w:val="36"/>
        </w:rPr>
        <w:t xml:space="preserve"> ,</w:t>
      </w:r>
      <w:proofErr w:type="gramEnd"/>
      <w:r>
        <w:rPr>
          <w:b/>
          <w:sz w:val="24"/>
          <w:szCs w:val="36"/>
        </w:rPr>
        <w:t xml:space="preserve"> 2018</w:t>
      </w:r>
      <w:r w:rsidR="005314DF">
        <w:rPr>
          <w:b/>
          <w:sz w:val="36"/>
          <w:szCs w:val="36"/>
        </w:rPr>
        <w:tab/>
      </w:r>
    </w:p>
    <w:p w:rsidR="00BD2D99" w:rsidRPr="00BD2D99" w:rsidRDefault="00BD2D99" w:rsidP="00BD2D99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204179" w:rsidRPr="0011309A" w:rsidRDefault="00204179" w:rsidP="0011309A">
      <w:pPr>
        <w:pStyle w:val="NoSpacing"/>
      </w:pPr>
      <w:r w:rsidRPr="00D73E79">
        <w:t xml:space="preserve">Students at Thomas Edison Charter School are participating in a job shadow </w:t>
      </w:r>
      <w:r w:rsidR="00880CF9">
        <w:rPr>
          <w:b/>
        </w:rPr>
        <w:t>Thursday, December 13</w:t>
      </w:r>
      <w:r w:rsidR="00880CF9" w:rsidRPr="00880CF9">
        <w:rPr>
          <w:b/>
          <w:vertAlign w:val="superscript"/>
        </w:rPr>
        <w:t>th</w:t>
      </w:r>
      <w:r w:rsidR="00880CF9">
        <w:rPr>
          <w:b/>
        </w:rPr>
        <w:t>, 2018</w:t>
      </w:r>
      <w:r w:rsidR="0063212B">
        <w:t xml:space="preserve">.  </w:t>
      </w:r>
      <w:r w:rsidR="00CB7154" w:rsidRPr="00D73E79">
        <w:t xml:space="preserve">Students will be excused from school that day to complete a career exploration assignment </w:t>
      </w:r>
      <w:r w:rsidR="00A73BD5">
        <w:t>as part of</w:t>
      </w:r>
      <w:r w:rsidR="00CB7154" w:rsidRPr="00D73E79">
        <w:t xml:space="preserve"> their </w:t>
      </w:r>
      <w:r w:rsidR="00304991">
        <w:t>Plan for College and Career Readiness</w:t>
      </w:r>
      <w:r w:rsidR="00CB7154" w:rsidRPr="00D73E79">
        <w:t xml:space="preserve"> and</w:t>
      </w:r>
      <w:r w:rsidR="00D73E79">
        <w:t xml:space="preserve"> </w:t>
      </w:r>
      <w:r w:rsidR="00C73336">
        <w:t xml:space="preserve">for </w:t>
      </w:r>
      <w:r w:rsidR="00CB7154" w:rsidRPr="00D73E79">
        <w:t>English class.</w:t>
      </w:r>
      <w:r w:rsidR="0011309A">
        <w:br/>
      </w:r>
    </w:p>
    <w:p w:rsidR="00204179" w:rsidRPr="00D73E79" w:rsidRDefault="00204179" w:rsidP="0011309A">
      <w:pPr>
        <w:pStyle w:val="NoSpacing"/>
      </w:pPr>
      <w:r w:rsidRPr="00D73E79">
        <w:rPr>
          <w:b/>
          <w:u w:val="single"/>
        </w:rPr>
        <w:t>Purpose:</w:t>
      </w:r>
      <w:r w:rsidRPr="00D73E79">
        <w:t xml:space="preserve">  A job </w:t>
      </w:r>
      <w:proofErr w:type="gramStart"/>
      <w:r w:rsidRPr="00D73E79">
        <w:t>shadow</w:t>
      </w:r>
      <w:proofErr w:type="gramEnd"/>
      <w:r w:rsidRPr="00D73E79">
        <w:t xml:space="preserve"> gives students hands on experience exploring a career they are interested in.  They will gain a better understanding of </w:t>
      </w:r>
      <w:r w:rsidR="00CB7154" w:rsidRPr="00D73E79">
        <w:t xml:space="preserve">specific </w:t>
      </w:r>
      <w:r w:rsidRPr="00D73E79">
        <w:t>career demands.  Students will also be required to complete homework assignments worth credit in their English class.</w:t>
      </w:r>
    </w:p>
    <w:p w:rsidR="00204179" w:rsidRPr="00D73E79" w:rsidRDefault="00204179" w:rsidP="00204179">
      <w:pPr>
        <w:spacing w:line="240" w:lineRule="auto"/>
        <w:contextualSpacing/>
        <w:rPr>
          <w:sz w:val="24"/>
          <w:szCs w:val="24"/>
        </w:rPr>
      </w:pPr>
    </w:p>
    <w:p w:rsidR="009F5F87" w:rsidRPr="0011309A" w:rsidRDefault="00CB7154" w:rsidP="0011309A">
      <w:pPr>
        <w:pStyle w:val="NoSpacing"/>
      </w:pPr>
      <w:r w:rsidRPr="00D73E79">
        <w:rPr>
          <w:b/>
          <w:u w:val="single"/>
        </w:rPr>
        <w:t>Procedure:</w:t>
      </w:r>
      <w:r w:rsidR="00204179" w:rsidRPr="00D73E79">
        <w:t xml:space="preserve">  In conjunction with </w:t>
      </w:r>
      <w:r w:rsidR="0063212B">
        <w:t>guardians</w:t>
      </w:r>
      <w:r w:rsidR="00204179" w:rsidRPr="00D73E79">
        <w:t xml:space="preserve">, students will identify a job they are interested in exploring.  </w:t>
      </w:r>
      <w:r w:rsidRPr="00D73E79">
        <w:t>Next</w:t>
      </w:r>
      <w:r w:rsidR="00304991">
        <w:t>,</w:t>
      </w:r>
      <w:r w:rsidRPr="00D73E79">
        <w:t xml:space="preserve"> you must choose a location</w:t>
      </w:r>
      <w:r w:rsidR="0063212B">
        <w:t xml:space="preserve"> and obtain</w:t>
      </w:r>
      <w:r w:rsidRPr="00D73E79">
        <w:t xml:space="preserve"> permission to shadow someone at that site.  </w:t>
      </w:r>
      <w:r w:rsidR="00204179" w:rsidRPr="00D73E79">
        <w:t>To complete this portion of the job shadow</w:t>
      </w:r>
      <w:r w:rsidR="00304991">
        <w:t>,</w:t>
      </w:r>
      <w:r w:rsidR="00204179" w:rsidRPr="00D73E79">
        <w:t xml:space="preserve"> students will complete the </w:t>
      </w:r>
      <w:r w:rsidR="008431AE" w:rsidRPr="00D73E79">
        <w:t xml:space="preserve">Permission Form and </w:t>
      </w:r>
      <w:r w:rsidR="00204179" w:rsidRPr="00D73E79">
        <w:t xml:space="preserve">Pre-Shadow </w:t>
      </w:r>
      <w:r w:rsidR="002101B0">
        <w:t>Assignment</w:t>
      </w:r>
      <w:r w:rsidR="00204179" w:rsidRPr="00D73E79">
        <w:t xml:space="preserve">.  </w:t>
      </w:r>
      <w:r w:rsidR="002101B0">
        <w:t xml:space="preserve">Students </w:t>
      </w:r>
      <w:r w:rsidR="00204179" w:rsidRPr="00D73E79">
        <w:t xml:space="preserve">will need to shadow one person (their supervisor) for a minimum of </w:t>
      </w:r>
      <w:r w:rsidR="00880CF9">
        <w:rPr>
          <w:b/>
        </w:rPr>
        <w:t>4</w:t>
      </w:r>
      <w:r w:rsidR="00204179" w:rsidRPr="005206C0">
        <w:rPr>
          <w:b/>
        </w:rPr>
        <w:t xml:space="preserve"> hours</w:t>
      </w:r>
      <w:r w:rsidR="00A73BD5">
        <w:t xml:space="preserve"> during which they will complete the Job Shadow Interview assignment</w:t>
      </w:r>
      <w:r w:rsidR="00204179" w:rsidRPr="00D73E79">
        <w:t>.</w:t>
      </w:r>
      <w:r w:rsidRPr="00D73E79">
        <w:t xml:space="preserve">  </w:t>
      </w:r>
      <w:r w:rsidR="00761108" w:rsidRPr="00D73E79">
        <w:t>After the job shadow</w:t>
      </w:r>
      <w:r w:rsidRPr="00D73E79">
        <w:t xml:space="preserve"> the students will complete the Post-Shadow </w:t>
      </w:r>
      <w:r w:rsidR="002101B0">
        <w:t>Assignment</w:t>
      </w:r>
      <w:r w:rsidRPr="00D73E79">
        <w:t>.</w:t>
      </w:r>
      <w:r w:rsidR="0011309A">
        <w:br/>
      </w:r>
    </w:p>
    <w:p w:rsidR="00CB7154" w:rsidRPr="0011309A" w:rsidRDefault="009F5F87" w:rsidP="0011309A">
      <w:pPr>
        <w:pStyle w:val="NoSpacing"/>
      </w:pPr>
      <w:r w:rsidRPr="00D73E79">
        <w:rPr>
          <w:b/>
          <w:u w:val="single"/>
        </w:rPr>
        <w:t>Expectations:</w:t>
      </w:r>
      <w:r w:rsidRPr="00D73E79">
        <w:t xml:space="preserve"> </w:t>
      </w:r>
      <w:r w:rsidR="00D73E79">
        <w:t>It is expected that every student will find a</w:t>
      </w:r>
      <w:r w:rsidR="00A73BD5">
        <w:t xml:space="preserve"> location and someone to </w:t>
      </w:r>
      <w:r w:rsidR="00D30BBE">
        <w:t>shadow; this</w:t>
      </w:r>
      <w:r w:rsidR="009B3CA1">
        <w:t xml:space="preserve"> may include a parent.</w:t>
      </w:r>
      <w:r w:rsidR="00D73E79">
        <w:t xml:space="preserve">  </w:t>
      </w:r>
      <w:r w:rsidRPr="00D73E79">
        <w:t>Students will compose themselves professionally as they will be representing themselves, their family, and their school.  Student</w:t>
      </w:r>
      <w:r w:rsidR="00A73BD5">
        <w:t xml:space="preserve">s will be dressed appropriate for the job they are shadowing </w:t>
      </w:r>
      <w:r w:rsidRPr="00D73E79">
        <w:t xml:space="preserve">and are expected to use good hygiene.  Students will show up on time and be helpful for the duration of the job shadow.  Students will learn </w:t>
      </w:r>
      <w:r w:rsidR="00D73E79">
        <w:t xml:space="preserve">about </w:t>
      </w:r>
      <w:r w:rsidR="009B3CA1">
        <w:t xml:space="preserve">the career and if it fits their </w:t>
      </w:r>
      <w:r w:rsidR="00D73E79">
        <w:t>interests.</w:t>
      </w:r>
      <w:r w:rsidR="00BD2D99">
        <w:t xml:space="preserve">  </w:t>
      </w:r>
      <w:r w:rsidR="00BD2D99" w:rsidRPr="00880CF9">
        <w:rPr>
          <w:b/>
          <w:u w:val="single"/>
        </w:rPr>
        <w:t xml:space="preserve">Students will not ask the person how much they make, but </w:t>
      </w:r>
      <w:r w:rsidR="00A73BD5" w:rsidRPr="00880CF9">
        <w:rPr>
          <w:b/>
          <w:u w:val="single"/>
        </w:rPr>
        <w:t xml:space="preserve">should </w:t>
      </w:r>
      <w:r w:rsidR="00BD2D99" w:rsidRPr="00880CF9">
        <w:rPr>
          <w:b/>
          <w:u w:val="single"/>
        </w:rPr>
        <w:t>find out a salary range they might expect to make in that field!</w:t>
      </w:r>
      <w:r w:rsidR="00A73BD5" w:rsidRPr="00880CF9">
        <w:rPr>
          <w:b/>
          <w:u w:val="single"/>
        </w:rPr>
        <w:t xml:space="preserve"> </w:t>
      </w:r>
      <w:r w:rsidR="00A73BD5">
        <w:rPr>
          <w:b/>
        </w:rPr>
        <w:t xml:space="preserve"> </w:t>
      </w:r>
      <w:r w:rsidR="00A73BD5">
        <w:t>Due dates for each assignment are located on the assignment sheet.</w:t>
      </w:r>
      <w:r w:rsidR="0011309A">
        <w:br/>
      </w:r>
    </w:p>
    <w:p w:rsidR="00761108" w:rsidRDefault="00761108" w:rsidP="0011309A">
      <w:pPr>
        <w:pStyle w:val="NoSpacing"/>
      </w:pPr>
      <w:r w:rsidRPr="00D73E79">
        <w:rPr>
          <w:b/>
          <w:u w:val="single"/>
        </w:rPr>
        <w:t>Limitations:</w:t>
      </w:r>
      <w:r w:rsidRPr="00D73E79">
        <w:t xml:space="preserve">  </w:t>
      </w:r>
      <w:r w:rsidR="00E45B59" w:rsidRPr="00D73E79">
        <w:t>We encourage you to be creative in identifying a job shadow location</w:t>
      </w:r>
      <w:r w:rsidR="009B3CA1">
        <w:t xml:space="preserve">. </w:t>
      </w:r>
      <w:r w:rsidR="00E45B59" w:rsidRPr="00D73E79">
        <w:t xml:space="preserve"> </w:t>
      </w:r>
      <w:r w:rsidR="009B3CA1">
        <w:t>H</w:t>
      </w:r>
      <w:r w:rsidR="00E45B59" w:rsidRPr="00D73E79">
        <w:t>owever</w:t>
      </w:r>
      <w:r w:rsidR="009B3CA1">
        <w:t>,</w:t>
      </w:r>
      <w:r w:rsidR="00E45B59" w:rsidRPr="00D73E79">
        <w:t xml:space="preserve"> this shouldn’t create ex</w:t>
      </w:r>
      <w:r w:rsidR="00D73E79">
        <w:t>tra</w:t>
      </w:r>
      <w:r w:rsidR="00E45B59" w:rsidRPr="00D73E79">
        <w:t xml:space="preserve"> expenses to complete.  </w:t>
      </w:r>
      <w:r w:rsidR="00946E70">
        <w:t xml:space="preserve">Some occupations require </w:t>
      </w:r>
      <w:r w:rsidRPr="00D73E79">
        <w:t xml:space="preserve">confidentiality and will not allow minors to follow their every move.  </w:t>
      </w:r>
      <w:r w:rsidR="0011309A">
        <w:t>P</w:t>
      </w:r>
      <w:r w:rsidRPr="00D73E79">
        <w:t>arents are expected to transport the student to and from their job shadow so distance to the job site needs to be considered.</w:t>
      </w:r>
      <w:r w:rsidR="00711F23">
        <w:t xml:space="preserve">  </w:t>
      </w:r>
      <w:r w:rsidR="0011309A">
        <w:t>Also, we have been asked not to petition any hospital or clinic associated with Intermountain Heath Care (IHC) for a job shadow due to confidentiality reasons.</w:t>
      </w:r>
    </w:p>
    <w:p w:rsidR="00946E70" w:rsidRPr="00946E70" w:rsidRDefault="00946E70" w:rsidP="00204179">
      <w:pPr>
        <w:spacing w:line="240" w:lineRule="auto"/>
        <w:contextualSpacing/>
        <w:rPr>
          <w:sz w:val="16"/>
          <w:szCs w:val="16"/>
        </w:rPr>
      </w:pPr>
    </w:p>
    <w:p w:rsidR="009B3CA1" w:rsidRPr="009B3CA1" w:rsidRDefault="009B3CA1" w:rsidP="009B3CA1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 w:rsidRPr="009B3CA1">
        <w:rPr>
          <w:b/>
          <w:sz w:val="32"/>
          <w:szCs w:val="32"/>
          <w:u w:val="single"/>
        </w:rPr>
        <w:t xml:space="preserve">THIS PAGE IS DUE </w:t>
      </w:r>
      <w:r w:rsidR="00880CF9">
        <w:rPr>
          <w:b/>
          <w:sz w:val="32"/>
          <w:szCs w:val="32"/>
          <w:u w:val="single"/>
        </w:rPr>
        <w:t>Friday November 16</w:t>
      </w:r>
      <w:r w:rsidR="00880CF9" w:rsidRPr="00880CF9">
        <w:rPr>
          <w:b/>
          <w:sz w:val="32"/>
          <w:szCs w:val="32"/>
          <w:u w:val="single"/>
          <w:vertAlign w:val="superscript"/>
        </w:rPr>
        <w:t>th</w:t>
      </w:r>
      <w:r w:rsidR="00880CF9">
        <w:rPr>
          <w:b/>
          <w:sz w:val="32"/>
          <w:szCs w:val="32"/>
          <w:u w:val="single"/>
        </w:rPr>
        <w:t>, 2018</w:t>
      </w:r>
      <w:r w:rsidR="00F60712">
        <w:rPr>
          <w:b/>
          <w:sz w:val="32"/>
          <w:szCs w:val="32"/>
          <w:u w:val="single"/>
        </w:rPr>
        <w:t>!</w:t>
      </w:r>
    </w:p>
    <w:p w:rsidR="009B3CA1" w:rsidRPr="00946E70" w:rsidRDefault="009B3CA1" w:rsidP="009B3CA1">
      <w:pPr>
        <w:spacing w:line="240" w:lineRule="auto"/>
        <w:contextualSpacing/>
        <w:jc w:val="center"/>
        <w:rPr>
          <w:b/>
          <w:sz w:val="16"/>
          <w:szCs w:val="16"/>
        </w:rPr>
      </w:pPr>
    </w:p>
    <w:p w:rsidR="00761108" w:rsidRDefault="00A73BD5" w:rsidP="00313D67">
      <w:pPr>
        <w:spacing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 you</w:t>
      </w:r>
      <w:r w:rsidR="00761108" w:rsidRPr="00D73E79">
        <w:rPr>
          <w:b/>
          <w:sz w:val="24"/>
          <w:szCs w:val="24"/>
          <w:u w:val="single"/>
        </w:rPr>
        <w:t xml:space="preserve"> are shadowing:</w:t>
      </w:r>
      <w:r w:rsidR="00D30BBE">
        <w:rPr>
          <w:b/>
          <w:sz w:val="24"/>
          <w:szCs w:val="24"/>
          <w:u w:val="single"/>
        </w:rPr>
        <w:t xml:space="preserve"> </w:t>
      </w:r>
      <w:r w:rsidR="00E45B59" w:rsidRPr="00D73E79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E45B59" w:rsidRPr="00D73E79">
        <w:rPr>
          <w:sz w:val="24"/>
          <w:szCs w:val="24"/>
        </w:rPr>
        <w:t>________________________________________</w:t>
      </w:r>
      <w:r w:rsidR="00313D67">
        <w:rPr>
          <w:sz w:val="24"/>
          <w:szCs w:val="24"/>
        </w:rPr>
        <w:t>___________</w:t>
      </w:r>
    </w:p>
    <w:p w:rsidR="00313D67" w:rsidRPr="00313D67" w:rsidRDefault="00A73BD5" w:rsidP="00313D67">
      <w:pPr>
        <w:spacing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ntact information</w:t>
      </w:r>
      <w:r w:rsidR="00313D67">
        <w:rPr>
          <w:b/>
          <w:sz w:val="24"/>
          <w:szCs w:val="24"/>
          <w:u w:val="single"/>
        </w:rPr>
        <w:t xml:space="preserve"> of job shadow (address</w:t>
      </w:r>
      <w:r>
        <w:rPr>
          <w:b/>
          <w:sz w:val="24"/>
          <w:szCs w:val="24"/>
          <w:u w:val="single"/>
        </w:rPr>
        <w:t>/phone</w:t>
      </w:r>
      <w:proofErr w:type="gramStart"/>
      <w:r w:rsidR="00313D67">
        <w:rPr>
          <w:b/>
          <w:sz w:val="24"/>
          <w:szCs w:val="24"/>
          <w:u w:val="single"/>
        </w:rPr>
        <w:t>):</w:t>
      </w:r>
      <w:r w:rsidR="00313D67">
        <w:rPr>
          <w:sz w:val="24"/>
          <w:szCs w:val="24"/>
        </w:rPr>
        <w:t>_</w:t>
      </w:r>
      <w:proofErr w:type="gramEnd"/>
      <w:r w:rsidR="00313D67">
        <w:rPr>
          <w:sz w:val="24"/>
          <w:szCs w:val="24"/>
        </w:rPr>
        <w:t>____</w:t>
      </w:r>
      <w:r w:rsidR="00946E70">
        <w:rPr>
          <w:sz w:val="24"/>
          <w:szCs w:val="24"/>
        </w:rPr>
        <w:t>_</w:t>
      </w:r>
      <w:r w:rsidR="00313D67">
        <w:rPr>
          <w:sz w:val="24"/>
          <w:szCs w:val="24"/>
        </w:rPr>
        <w:t>____________________________</w:t>
      </w:r>
    </w:p>
    <w:p w:rsidR="00E45B59" w:rsidRPr="00D73E79" w:rsidRDefault="00E45B59" w:rsidP="00313D67">
      <w:pPr>
        <w:spacing w:line="240" w:lineRule="auto"/>
        <w:contextualSpacing/>
        <w:jc w:val="both"/>
        <w:rPr>
          <w:sz w:val="24"/>
          <w:szCs w:val="24"/>
        </w:rPr>
      </w:pPr>
      <w:r w:rsidRPr="00D73E79">
        <w:rPr>
          <w:sz w:val="24"/>
          <w:szCs w:val="24"/>
        </w:rPr>
        <w:t>__</w:t>
      </w:r>
      <w:r w:rsidR="00946E70">
        <w:rPr>
          <w:sz w:val="24"/>
          <w:szCs w:val="24"/>
        </w:rPr>
        <w:t>______________</w:t>
      </w:r>
      <w:r w:rsidRPr="00D73E79">
        <w:rPr>
          <w:sz w:val="24"/>
          <w:szCs w:val="24"/>
        </w:rPr>
        <w:t>___________________________________________________</w:t>
      </w:r>
      <w:r w:rsidR="00313D67">
        <w:rPr>
          <w:sz w:val="24"/>
          <w:szCs w:val="24"/>
        </w:rPr>
        <w:t>___________</w:t>
      </w:r>
    </w:p>
    <w:p w:rsidR="00E45B59" w:rsidRPr="00D73E79" w:rsidRDefault="00946E70" w:rsidP="00313D67">
      <w:pPr>
        <w:spacing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ob title of person you are shadowing</w:t>
      </w:r>
      <w:r w:rsidR="00E45B59" w:rsidRPr="00D73E79">
        <w:rPr>
          <w:b/>
          <w:sz w:val="24"/>
          <w:szCs w:val="24"/>
          <w:u w:val="single"/>
        </w:rPr>
        <w:t>:</w:t>
      </w:r>
      <w:r w:rsidR="00D30BBE">
        <w:rPr>
          <w:b/>
          <w:sz w:val="24"/>
          <w:szCs w:val="24"/>
          <w:u w:val="single"/>
        </w:rPr>
        <w:t xml:space="preserve"> </w:t>
      </w:r>
      <w:r w:rsidR="00E45B59" w:rsidRPr="00D73E79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E45B59" w:rsidRPr="00D73E79">
        <w:rPr>
          <w:sz w:val="24"/>
          <w:szCs w:val="24"/>
        </w:rPr>
        <w:t>______________________________</w:t>
      </w:r>
      <w:r w:rsidR="00313D67">
        <w:rPr>
          <w:sz w:val="24"/>
          <w:szCs w:val="24"/>
        </w:rPr>
        <w:t>___________</w:t>
      </w:r>
    </w:p>
    <w:p w:rsidR="00E45B59" w:rsidRPr="00D73E79" w:rsidRDefault="00E45B59" w:rsidP="00E45B59">
      <w:pPr>
        <w:spacing w:line="240" w:lineRule="auto"/>
        <w:contextualSpacing/>
        <w:jc w:val="both"/>
        <w:rPr>
          <w:sz w:val="24"/>
          <w:szCs w:val="24"/>
        </w:rPr>
      </w:pPr>
    </w:p>
    <w:p w:rsidR="00761108" w:rsidRPr="00D73E79" w:rsidRDefault="00313D67" w:rsidP="00204179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Guardian</w:t>
      </w:r>
      <w:r w:rsidR="00E45B59" w:rsidRPr="00D73E79">
        <w:rPr>
          <w:b/>
          <w:sz w:val="24"/>
          <w:szCs w:val="24"/>
          <w:u w:val="single"/>
        </w:rPr>
        <w:t xml:space="preserve"> Signature:</w:t>
      </w:r>
      <w:r w:rsidR="00D30BBE">
        <w:rPr>
          <w:b/>
          <w:sz w:val="24"/>
          <w:szCs w:val="24"/>
          <w:u w:val="single"/>
        </w:rPr>
        <w:t xml:space="preserve"> </w:t>
      </w:r>
      <w:r w:rsidR="00E45B59" w:rsidRPr="00D73E7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</w:t>
      </w:r>
    </w:p>
    <w:p w:rsidR="00E45B59" w:rsidRDefault="00E45B59" w:rsidP="00204179">
      <w:pPr>
        <w:spacing w:line="240" w:lineRule="auto"/>
        <w:contextualSpacing/>
        <w:rPr>
          <w:sz w:val="20"/>
          <w:szCs w:val="20"/>
        </w:rPr>
      </w:pPr>
      <w:r w:rsidRPr="00313D67">
        <w:rPr>
          <w:sz w:val="20"/>
          <w:szCs w:val="20"/>
        </w:rPr>
        <w:t xml:space="preserve">(By signing parents </w:t>
      </w:r>
      <w:r w:rsidR="00D73E79" w:rsidRPr="00313D67">
        <w:rPr>
          <w:sz w:val="20"/>
          <w:szCs w:val="20"/>
        </w:rPr>
        <w:t xml:space="preserve">affirm they have read this form, will </w:t>
      </w:r>
      <w:r w:rsidRPr="00313D67">
        <w:rPr>
          <w:sz w:val="20"/>
          <w:szCs w:val="20"/>
        </w:rPr>
        <w:t>allow their student to participate in the job shadow</w:t>
      </w:r>
      <w:r w:rsidR="00D73E79" w:rsidRPr="00313D67">
        <w:rPr>
          <w:sz w:val="20"/>
          <w:szCs w:val="20"/>
        </w:rPr>
        <w:t>,</w:t>
      </w:r>
      <w:r w:rsidRPr="00313D67">
        <w:rPr>
          <w:sz w:val="20"/>
          <w:szCs w:val="20"/>
        </w:rPr>
        <w:t xml:space="preserve"> and agree to transport the student to and from the job shadow location.)</w:t>
      </w:r>
    </w:p>
    <w:p w:rsidR="00880CF9" w:rsidRDefault="00880CF9" w:rsidP="00304991">
      <w:pPr>
        <w:spacing w:line="240" w:lineRule="auto"/>
        <w:contextualSpacing/>
        <w:rPr>
          <w:b/>
          <w:sz w:val="20"/>
          <w:szCs w:val="20"/>
        </w:rPr>
      </w:pPr>
    </w:p>
    <w:p w:rsidR="00880CF9" w:rsidRDefault="00880CF9" w:rsidP="00880CF9">
      <w:pPr>
        <w:spacing w:line="240" w:lineRule="auto"/>
        <w:contextualSpacing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>Name: ____________________</w:t>
      </w:r>
    </w:p>
    <w:p w:rsidR="00880CF9" w:rsidRDefault="00880CF9" w:rsidP="00304991">
      <w:pPr>
        <w:spacing w:line="240" w:lineRule="auto"/>
        <w:contextualSpacing/>
        <w:rPr>
          <w:b/>
          <w:sz w:val="20"/>
          <w:szCs w:val="20"/>
        </w:rPr>
      </w:pPr>
    </w:p>
    <w:p w:rsidR="00304991" w:rsidRPr="00946E70" w:rsidRDefault="00304991" w:rsidP="00304991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 part of the Job Shadow, the counselor will be taking pictures of some of the students to post in the newspaper, school yearbook, and/or on the Thomas Edison counseling link website.  Please initial if you would NOT like your student’s photograph to be used.   </w:t>
      </w:r>
      <w:r>
        <w:rPr>
          <w:b/>
          <w:sz w:val="20"/>
          <w:szCs w:val="20"/>
          <w:u w:val="single"/>
        </w:rPr>
        <w:t>___</w:t>
      </w:r>
      <w:r>
        <w:rPr>
          <w:b/>
          <w:sz w:val="20"/>
          <w:szCs w:val="20"/>
        </w:rPr>
        <w:t xml:space="preserve"> I would not like my student’s photo used.</w:t>
      </w:r>
    </w:p>
    <w:p w:rsidR="00304991" w:rsidRDefault="00304991" w:rsidP="00204179">
      <w:pPr>
        <w:spacing w:line="240" w:lineRule="auto"/>
        <w:contextualSpacing/>
        <w:rPr>
          <w:sz w:val="20"/>
          <w:szCs w:val="20"/>
        </w:rPr>
      </w:pPr>
    </w:p>
    <w:p w:rsidR="00880CF9" w:rsidRDefault="00F006B6" w:rsidP="00880CF9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73336">
        <w:rPr>
          <w:b/>
          <w:sz w:val="36"/>
          <w:szCs w:val="36"/>
        </w:rPr>
        <w:t>Pre-Shadow Assignment</w:t>
      </w:r>
    </w:p>
    <w:p w:rsidR="0063212B" w:rsidRPr="00CD1CDE" w:rsidRDefault="00880CF9" w:rsidP="00880CF9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80CF9">
        <w:rPr>
          <w:sz w:val="24"/>
          <w:szCs w:val="36"/>
        </w:rPr>
        <w:t xml:space="preserve">Assignment #2 </w:t>
      </w:r>
      <w:r w:rsidR="001B34DA" w:rsidRPr="00880CF9">
        <w:rPr>
          <w:sz w:val="24"/>
          <w:szCs w:val="36"/>
        </w:rPr>
        <w:t xml:space="preserve">Due </w:t>
      </w:r>
      <w:r w:rsidRPr="00880CF9">
        <w:rPr>
          <w:sz w:val="24"/>
          <w:szCs w:val="36"/>
        </w:rPr>
        <w:t>November 16</w:t>
      </w:r>
      <w:r w:rsidRPr="00880CF9">
        <w:rPr>
          <w:sz w:val="24"/>
          <w:szCs w:val="36"/>
          <w:vertAlign w:val="superscript"/>
        </w:rPr>
        <w:t>th</w:t>
      </w:r>
      <w:r w:rsidRPr="00880CF9">
        <w:rPr>
          <w:sz w:val="24"/>
          <w:szCs w:val="36"/>
        </w:rPr>
        <w:t>, 2018</w:t>
      </w:r>
    </w:p>
    <w:p w:rsidR="009B3CA1" w:rsidRPr="00CC6EBF" w:rsidRDefault="009B3CA1" w:rsidP="009B3CA1">
      <w:pPr>
        <w:spacing w:line="240" w:lineRule="auto"/>
        <w:contextualSpacing/>
        <w:rPr>
          <w:b/>
          <w:sz w:val="16"/>
          <w:szCs w:val="16"/>
        </w:rPr>
      </w:pPr>
    </w:p>
    <w:p w:rsidR="009B3CA1" w:rsidRDefault="009B3CA1" w:rsidP="009B3C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or to going to the job shadow students should complete this page to ensure the job shadow goes smoothly.</w:t>
      </w:r>
    </w:p>
    <w:p w:rsidR="00F006B6" w:rsidRPr="00F006B6" w:rsidRDefault="00F006B6" w:rsidP="00F006B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 have contacted the person </w:t>
      </w:r>
      <w:r w:rsidR="00BF3A32">
        <w:rPr>
          <w:sz w:val="24"/>
          <w:szCs w:val="24"/>
        </w:rPr>
        <w:t xml:space="preserve">I'm planning to job shadow </w:t>
      </w:r>
      <w:r>
        <w:rPr>
          <w:sz w:val="24"/>
          <w:szCs w:val="24"/>
        </w:rPr>
        <w:t xml:space="preserve">at least once </w:t>
      </w:r>
      <w:r w:rsidRPr="00946E70">
        <w:rPr>
          <w:b/>
          <w:sz w:val="24"/>
          <w:szCs w:val="24"/>
        </w:rPr>
        <w:t>2 weeks</w:t>
      </w:r>
      <w:r>
        <w:rPr>
          <w:sz w:val="24"/>
          <w:szCs w:val="24"/>
        </w:rPr>
        <w:t xml:space="preserve"> before the job shadow and </w:t>
      </w:r>
      <w:r w:rsidR="002101B0">
        <w:rPr>
          <w:sz w:val="24"/>
          <w:szCs w:val="24"/>
        </w:rPr>
        <w:t xml:space="preserve">again </w:t>
      </w:r>
      <w:r w:rsidR="00BF3A32">
        <w:rPr>
          <w:b/>
          <w:sz w:val="24"/>
          <w:szCs w:val="24"/>
        </w:rPr>
        <w:t>3</w:t>
      </w:r>
      <w:r w:rsidRPr="00BF3A32">
        <w:rPr>
          <w:b/>
          <w:sz w:val="24"/>
          <w:szCs w:val="24"/>
        </w:rPr>
        <w:t xml:space="preserve"> days</w:t>
      </w:r>
      <w:r>
        <w:rPr>
          <w:sz w:val="24"/>
          <w:szCs w:val="24"/>
        </w:rPr>
        <w:t xml:space="preserve"> before the job shadow.</w:t>
      </w:r>
    </w:p>
    <w:p w:rsidR="00F006B6" w:rsidRPr="002101B0" w:rsidRDefault="00F006B6" w:rsidP="00F006B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 </w:t>
      </w:r>
      <w:r w:rsidR="002101B0">
        <w:rPr>
          <w:sz w:val="24"/>
          <w:szCs w:val="24"/>
        </w:rPr>
        <w:t>have reread the expectations for the job shadow.</w:t>
      </w:r>
    </w:p>
    <w:p w:rsidR="009B3CA1" w:rsidRPr="0026274E" w:rsidRDefault="002101B0" w:rsidP="0026274E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I have studied the On-Site Assignment paper and know what I need to have completed at the job shadow.</w:t>
      </w:r>
    </w:p>
    <w:p w:rsidR="009B3CA1" w:rsidRDefault="009B3CA1" w:rsidP="009B3CA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am going to shadow _________________________________ who is a(n) _________________</w:t>
      </w:r>
    </w:p>
    <w:p w:rsidR="00BD2D99" w:rsidRDefault="009B3CA1" w:rsidP="009B3CA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.  </w:t>
      </w:r>
    </w:p>
    <w:p w:rsidR="00D30BBE" w:rsidRDefault="00D30BBE" w:rsidP="00D30B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y did you choose that occupation? _______________________________________________</w:t>
      </w:r>
    </w:p>
    <w:p w:rsidR="009B3CA1" w:rsidRPr="00BD2D99" w:rsidRDefault="00D30BBE" w:rsidP="00D30B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332DB8">
        <w:rPr>
          <w:sz w:val="24"/>
          <w:szCs w:val="24"/>
        </w:rPr>
        <w:t>_________</w:t>
      </w:r>
      <w:r w:rsidR="009B3CA1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</w:t>
      </w:r>
    </w:p>
    <w:p w:rsidR="009B3CA1" w:rsidRDefault="009B3CA1" w:rsidP="00D30B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D30BBE">
        <w:rPr>
          <w:sz w:val="24"/>
          <w:szCs w:val="24"/>
        </w:rPr>
        <w:t>_</w:t>
      </w:r>
      <w:r>
        <w:rPr>
          <w:sz w:val="24"/>
          <w:szCs w:val="24"/>
        </w:rPr>
        <w:t>.</w:t>
      </w:r>
    </w:p>
    <w:p w:rsidR="009B3CA1" w:rsidRDefault="00D30BBE" w:rsidP="00D30B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do you already know about the occupation? _____________________________________</w:t>
      </w:r>
      <w:r w:rsidR="00BD2D9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BD2D99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</w:t>
      </w:r>
    </w:p>
    <w:p w:rsidR="00BD2D99" w:rsidRDefault="00BD2D99" w:rsidP="00D30B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D30BBE">
        <w:rPr>
          <w:sz w:val="24"/>
          <w:szCs w:val="24"/>
        </w:rPr>
        <w:t>_</w:t>
      </w:r>
      <w:r>
        <w:rPr>
          <w:sz w:val="24"/>
          <w:szCs w:val="24"/>
        </w:rPr>
        <w:t>.</w:t>
      </w:r>
    </w:p>
    <w:p w:rsidR="00946E70" w:rsidRDefault="00D30BBE" w:rsidP="00D30B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somethings you are hoping to learn during your job shadow? 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</w:t>
      </w:r>
    </w:p>
    <w:p w:rsidR="00D30BBE" w:rsidRDefault="00D30BBE" w:rsidP="00D30B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30BBE" w:rsidRDefault="00D30BBE" w:rsidP="00D30B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80CF9" w:rsidRPr="00CD1CDE" w:rsidRDefault="00880CF9" w:rsidP="00880CF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me: _______________________</w:t>
      </w:r>
    </w:p>
    <w:p w:rsidR="00BD2D99" w:rsidRPr="00CD1CDE" w:rsidRDefault="00CC6EBF" w:rsidP="00CC6EBF">
      <w:pPr>
        <w:spacing w:line="240" w:lineRule="auto"/>
        <w:rPr>
          <w:b/>
          <w:sz w:val="24"/>
          <w:szCs w:val="24"/>
        </w:rPr>
      </w:pPr>
      <w:r w:rsidRPr="00C73336">
        <w:rPr>
          <w:b/>
          <w:sz w:val="36"/>
          <w:szCs w:val="36"/>
        </w:rPr>
        <w:t>O</w:t>
      </w:r>
      <w:r w:rsidR="00FE4E41" w:rsidRPr="00C73336">
        <w:rPr>
          <w:b/>
          <w:sz w:val="36"/>
          <w:szCs w:val="36"/>
        </w:rPr>
        <w:t>n-Site Assignment</w:t>
      </w:r>
      <w:r w:rsidRPr="00C73336">
        <w:rPr>
          <w:b/>
          <w:sz w:val="36"/>
          <w:szCs w:val="36"/>
        </w:rPr>
        <w:t xml:space="preserve"> Due </w:t>
      </w:r>
      <w:r w:rsidR="00880CF9">
        <w:rPr>
          <w:b/>
          <w:sz w:val="36"/>
          <w:szCs w:val="36"/>
        </w:rPr>
        <w:t>Dec</w:t>
      </w:r>
      <w:r w:rsidR="00BF3A32">
        <w:rPr>
          <w:b/>
          <w:sz w:val="36"/>
          <w:szCs w:val="36"/>
        </w:rPr>
        <w:t xml:space="preserve">. </w:t>
      </w:r>
      <w:r w:rsidR="00880CF9">
        <w:rPr>
          <w:b/>
          <w:sz w:val="36"/>
          <w:szCs w:val="36"/>
        </w:rPr>
        <w:t>14</w:t>
      </w:r>
      <w:r w:rsidR="00880CF9" w:rsidRPr="00880CF9">
        <w:rPr>
          <w:b/>
          <w:sz w:val="36"/>
          <w:szCs w:val="36"/>
          <w:vertAlign w:val="superscript"/>
        </w:rPr>
        <w:t>th</w:t>
      </w:r>
      <w:r w:rsidR="00880CF9">
        <w:rPr>
          <w:b/>
          <w:sz w:val="36"/>
          <w:szCs w:val="36"/>
        </w:rPr>
        <w:t xml:space="preserve"> </w:t>
      </w:r>
      <w:r w:rsidR="00775489">
        <w:rPr>
          <w:b/>
          <w:sz w:val="36"/>
          <w:szCs w:val="36"/>
        </w:rPr>
        <w:t xml:space="preserve">         </w:t>
      </w:r>
    </w:p>
    <w:p w:rsidR="00FE4E41" w:rsidRDefault="00FE4E41" w:rsidP="00FE4E4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is is to be completed </w:t>
      </w:r>
      <w:r w:rsidR="00D45760">
        <w:rPr>
          <w:sz w:val="24"/>
          <w:szCs w:val="24"/>
        </w:rPr>
        <w:t>during</w:t>
      </w:r>
      <w:r>
        <w:rPr>
          <w:sz w:val="24"/>
          <w:szCs w:val="24"/>
        </w:rPr>
        <w:t xml:space="preserve"> the job shadow with the supervisor.  </w:t>
      </w:r>
      <w:r>
        <w:rPr>
          <w:b/>
          <w:sz w:val="24"/>
          <w:szCs w:val="24"/>
        </w:rPr>
        <w:t>Signatures are required to receive credit for this assignment.</w:t>
      </w:r>
    </w:p>
    <w:p w:rsidR="00FE4E41" w:rsidRPr="00FE4E41" w:rsidRDefault="00FE4E41" w:rsidP="00FE4E41">
      <w:pPr>
        <w:spacing w:line="240" w:lineRule="auto"/>
        <w:contextualSpacing/>
        <w:rPr>
          <w:sz w:val="24"/>
          <w:szCs w:val="24"/>
        </w:rPr>
      </w:pPr>
    </w:p>
    <w:p w:rsidR="00FE4E41" w:rsidRDefault="00FE4E41" w:rsidP="00FE4E4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y job shadow was from __________ am/pm to __________ am/pm.</w:t>
      </w:r>
    </w:p>
    <w:p w:rsidR="00FE4E41" w:rsidRDefault="00FE4E41" w:rsidP="00FE4E41">
      <w:pPr>
        <w:spacing w:line="240" w:lineRule="auto"/>
        <w:contextualSpacing/>
        <w:rPr>
          <w:sz w:val="24"/>
          <w:szCs w:val="24"/>
        </w:rPr>
      </w:pPr>
    </w:p>
    <w:p w:rsidR="00302BC1" w:rsidRDefault="00CC6EBF" w:rsidP="00302B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rview questions:</w:t>
      </w:r>
    </w:p>
    <w:p w:rsidR="006D562C" w:rsidRDefault="006D562C" w:rsidP="006D5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D562C">
        <w:rPr>
          <w:rFonts w:ascii="Arial" w:eastAsia="Calibri" w:hAnsi="Arial" w:cs="Arial"/>
        </w:rPr>
        <w:t>What do you like about your job?</w:t>
      </w:r>
    </w:p>
    <w:p w:rsidR="006D562C" w:rsidRPr="006D562C" w:rsidRDefault="006D562C" w:rsidP="006D562C">
      <w:pPr>
        <w:pStyle w:val="ListParagraph"/>
        <w:rPr>
          <w:rFonts w:ascii="Arial" w:eastAsia="Calibri" w:hAnsi="Arial" w:cs="Arial"/>
        </w:rPr>
      </w:pPr>
    </w:p>
    <w:p w:rsidR="006D562C" w:rsidRPr="006D562C" w:rsidRDefault="006D562C" w:rsidP="006D5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D562C">
        <w:rPr>
          <w:rFonts w:ascii="Arial" w:eastAsia="Calibri" w:hAnsi="Arial" w:cs="Arial"/>
        </w:rPr>
        <w:t>What do you not like about your job?</w:t>
      </w:r>
    </w:p>
    <w:p w:rsidR="006D562C" w:rsidRPr="006D562C" w:rsidRDefault="006D562C" w:rsidP="006D562C">
      <w:pPr>
        <w:pStyle w:val="ListParagraph"/>
        <w:rPr>
          <w:rFonts w:ascii="Arial" w:eastAsia="Calibri" w:hAnsi="Arial" w:cs="Arial"/>
        </w:rPr>
      </w:pPr>
    </w:p>
    <w:p w:rsidR="006D562C" w:rsidRPr="006D562C" w:rsidRDefault="006D562C" w:rsidP="006D5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D562C">
        <w:rPr>
          <w:rFonts w:ascii="Arial" w:eastAsia="Calibri" w:hAnsi="Arial" w:cs="Arial"/>
        </w:rPr>
        <w:t>What do you do in a typical work day?</w:t>
      </w:r>
    </w:p>
    <w:p w:rsidR="006D562C" w:rsidRPr="006D562C" w:rsidRDefault="006D562C" w:rsidP="006D562C">
      <w:pPr>
        <w:pStyle w:val="ListParagraph"/>
        <w:rPr>
          <w:rFonts w:ascii="Arial" w:eastAsia="Calibri" w:hAnsi="Arial" w:cs="Arial"/>
        </w:rPr>
      </w:pPr>
    </w:p>
    <w:p w:rsidR="006D562C" w:rsidRPr="006D562C" w:rsidRDefault="006D562C" w:rsidP="006D5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D562C">
        <w:rPr>
          <w:rFonts w:ascii="Arial" w:eastAsia="Calibri" w:hAnsi="Arial" w:cs="Arial"/>
        </w:rPr>
        <w:t>How do you use the things you learned in school in your job?</w:t>
      </w:r>
    </w:p>
    <w:p w:rsidR="006D562C" w:rsidRPr="006D562C" w:rsidRDefault="006D562C" w:rsidP="006D562C">
      <w:pPr>
        <w:pStyle w:val="ListParagraph"/>
        <w:rPr>
          <w:rFonts w:ascii="Arial" w:eastAsia="Calibri" w:hAnsi="Arial" w:cs="Arial"/>
        </w:rPr>
      </w:pPr>
    </w:p>
    <w:p w:rsidR="006D562C" w:rsidRPr="006D562C" w:rsidRDefault="006D562C" w:rsidP="006D5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D562C">
        <w:rPr>
          <w:rFonts w:ascii="Arial" w:eastAsia="Calibri" w:hAnsi="Arial" w:cs="Arial"/>
        </w:rPr>
        <w:t>How much education and training do you need for this job?</w:t>
      </w:r>
    </w:p>
    <w:p w:rsidR="006D562C" w:rsidRPr="006D562C" w:rsidRDefault="006D562C" w:rsidP="006D562C">
      <w:pPr>
        <w:pStyle w:val="ListParagraph"/>
        <w:rPr>
          <w:rFonts w:ascii="Arial" w:eastAsia="Calibri" w:hAnsi="Arial" w:cs="Arial"/>
        </w:rPr>
      </w:pPr>
    </w:p>
    <w:p w:rsidR="006D562C" w:rsidRPr="006D562C" w:rsidRDefault="006D562C" w:rsidP="006D5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D562C">
        <w:rPr>
          <w:rFonts w:ascii="Arial" w:eastAsia="Calibri" w:hAnsi="Arial" w:cs="Arial"/>
        </w:rPr>
        <w:t>What is your work schedule?  When does your work day start and when does it end?</w:t>
      </w:r>
    </w:p>
    <w:p w:rsidR="006D562C" w:rsidRPr="006D562C" w:rsidRDefault="006D562C" w:rsidP="006D562C">
      <w:pPr>
        <w:pStyle w:val="ListParagraph"/>
        <w:rPr>
          <w:rFonts w:ascii="Arial" w:eastAsia="Calibri" w:hAnsi="Arial" w:cs="Arial"/>
        </w:rPr>
      </w:pPr>
    </w:p>
    <w:p w:rsidR="006D562C" w:rsidRPr="006D562C" w:rsidRDefault="006D562C" w:rsidP="006D5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D562C">
        <w:rPr>
          <w:rFonts w:ascii="Arial" w:eastAsia="Calibri" w:hAnsi="Arial" w:cs="Arial"/>
        </w:rPr>
        <w:t>When you were in middle or high school, did you think you would be doing this job?</w:t>
      </w:r>
    </w:p>
    <w:p w:rsidR="006D562C" w:rsidRPr="006D562C" w:rsidRDefault="006D562C" w:rsidP="006D562C">
      <w:pPr>
        <w:pStyle w:val="ListParagraph"/>
        <w:rPr>
          <w:rFonts w:ascii="Arial" w:eastAsia="Calibri" w:hAnsi="Arial" w:cs="Arial"/>
        </w:rPr>
      </w:pPr>
    </w:p>
    <w:p w:rsidR="006D562C" w:rsidRDefault="006D562C" w:rsidP="006D5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D562C">
        <w:rPr>
          <w:rFonts w:ascii="Arial" w:eastAsia="Calibri" w:hAnsi="Arial" w:cs="Arial"/>
        </w:rPr>
        <w:t>What is the starting</w:t>
      </w:r>
      <w:r>
        <w:rPr>
          <w:rFonts w:ascii="Arial" w:hAnsi="Arial" w:cs="Arial"/>
        </w:rPr>
        <w:t>/average</w:t>
      </w:r>
      <w:r w:rsidRPr="006D562C">
        <w:rPr>
          <w:rFonts w:ascii="Arial" w:eastAsia="Calibri" w:hAnsi="Arial" w:cs="Arial"/>
        </w:rPr>
        <w:t xml:space="preserve"> salary for this job?</w:t>
      </w:r>
    </w:p>
    <w:p w:rsidR="006D562C" w:rsidRPr="006D562C" w:rsidRDefault="006D562C" w:rsidP="006D562C">
      <w:pPr>
        <w:pStyle w:val="ListParagraph"/>
        <w:rPr>
          <w:rFonts w:ascii="Arial" w:hAnsi="Arial" w:cs="Arial"/>
        </w:rPr>
      </w:pPr>
    </w:p>
    <w:p w:rsidR="006D562C" w:rsidRDefault="00D45760" w:rsidP="006D5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can I do now to prepare for this job (classes, activities, etc.)?</w:t>
      </w:r>
    </w:p>
    <w:p w:rsidR="006D562C" w:rsidRPr="006D562C" w:rsidRDefault="006D562C" w:rsidP="006D562C">
      <w:pPr>
        <w:pStyle w:val="ListParagraph"/>
        <w:rPr>
          <w:rFonts w:ascii="Arial" w:hAnsi="Arial" w:cs="Arial"/>
        </w:rPr>
      </w:pPr>
    </w:p>
    <w:p w:rsidR="006D562C" w:rsidRPr="006D562C" w:rsidRDefault="006D562C" w:rsidP="006D5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(Write your own question)</w:t>
      </w:r>
    </w:p>
    <w:p w:rsidR="00CC6EBF" w:rsidRDefault="00CC6EBF" w:rsidP="00CC6EB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most interesting thing I learned was:</w:t>
      </w:r>
    </w:p>
    <w:p w:rsidR="00CC6EBF" w:rsidRDefault="00CC6EBF" w:rsidP="00CC6EBF">
      <w:pPr>
        <w:spacing w:line="240" w:lineRule="auto"/>
        <w:contextualSpacing/>
        <w:rPr>
          <w:sz w:val="24"/>
          <w:szCs w:val="24"/>
        </w:rPr>
      </w:pPr>
    </w:p>
    <w:p w:rsidR="00CC6EBF" w:rsidRDefault="00CC6EBF" w:rsidP="00CC6EBF">
      <w:pPr>
        <w:spacing w:line="240" w:lineRule="auto"/>
        <w:contextualSpacing/>
        <w:rPr>
          <w:sz w:val="24"/>
          <w:szCs w:val="24"/>
        </w:rPr>
      </w:pPr>
    </w:p>
    <w:p w:rsidR="00CC6EBF" w:rsidRDefault="00CC6EBF" w:rsidP="00CC6EB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at I liked most about this job was:</w:t>
      </w:r>
    </w:p>
    <w:p w:rsidR="00CC6EBF" w:rsidRDefault="00CC6EBF" w:rsidP="00CC6EBF">
      <w:pPr>
        <w:spacing w:line="240" w:lineRule="auto"/>
        <w:contextualSpacing/>
        <w:rPr>
          <w:sz w:val="24"/>
          <w:szCs w:val="24"/>
        </w:rPr>
      </w:pPr>
    </w:p>
    <w:p w:rsidR="00CC6EBF" w:rsidRDefault="00CC6EBF" w:rsidP="00CC6EBF">
      <w:pPr>
        <w:spacing w:line="240" w:lineRule="auto"/>
        <w:contextualSpacing/>
        <w:rPr>
          <w:sz w:val="24"/>
          <w:szCs w:val="24"/>
        </w:rPr>
      </w:pPr>
    </w:p>
    <w:p w:rsidR="00CC6EBF" w:rsidRDefault="00CC6EBF" w:rsidP="00CC6EB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I </w:t>
      </w:r>
      <w:r>
        <w:rPr>
          <w:sz w:val="24"/>
          <w:szCs w:val="24"/>
          <w:u w:val="single"/>
        </w:rPr>
        <w:t>did not</w:t>
      </w:r>
      <w:r>
        <w:rPr>
          <w:sz w:val="24"/>
          <w:szCs w:val="24"/>
        </w:rPr>
        <w:t xml:space="preserve"> like about this job was:</w:t>
      </w:r>
    </w:p>
    <w:p w:rsidR="00CC6EBF" w:rsidRDefault="00CC6EBF" w:rsidP="00CC6EBF">
      <w:pPr>
        <w:spacing w:line="240" w:lineRule="auto"/>
        <w:contextualSpacing/>
        <w:rPr>
          <w:sz w:val="24"/>
          <w:szCs w:val="24"/>
        </w:rPr>
      </w:pPr>
    </w:p>
    <w:p w:rsidR="00CC6EBF" w:rsidRDefault="00CC6EBF" w:rsidP="00CC6EBF">
      <w:pPr>
        <w:spacing w:line="240" w:lineRule="auto"/>
        <w:contextualSpacing/>
        <w:rPr>
          <w:sz w:val="24"/>
          <w:szCs w:val="24"/>
        </w:rPr>
      </w:pPr>
    </w:p>
    <w:p w:rsidR="00CC6EBF" w:rsidRDefault="00CC6EBF" w:rsidP="00CC6EB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job shadow helped me realize that this job (circle one):</w:t>
      </w:r>
    </w:p>
    <w:p w:rsidR="00CC6EBF" w:rsidRPr="006D562C" w:rsidRDefault="00CC6EBF" w:rsidP="00CC6EBF">
      <w:pPr>
        <w:spacing w:line="240" w:lineRule="auto"/>
        <w:contextualSpacing/>
        <w:rPr>
          <w:sz w:val="16"/>
          <w:szCs w:val="16"/>
        </w:rPr>
      </w:pPr>
    </w:p>
    <w:p w:rsidR="00D8222C" w:rsidRDefault="006D562C" w:rsidP="006D562C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is</w:t>
      </w:r>
      <w:r w:rsidR="00CC6EBF">
        <w:rPr>
          <w:b/>
          <w:sz w:val="24"/>
          <w:szCs w:val="24"/>
        </w:rPr>
        <w:t xml:space="preserve"> </w:t>
      </w:r>
      <w:r w:rsidR="00CC6EBF">
        <w:rPr>
          <w:sz w:val="24"/>
          <w:szCs w:val="24"/>
        </w:rPr>
        <w:t xml:space="preserve">something I </w:t>
      </w:r>
      <w:r w:rsidRPr="006D562C">
        <w:rPr>
          <w:b/>
          <w:sz w:val="24"/>
          <w:szCs w:val="24"/>
        </w:rPr>
        <w:t>might</w:t>
      </w:r>
      <w:r w:rsidR="00CC6EBF">
        <w:rPr>
          <w:sz w:val="24"/>
          <w:szCs w:val="24"/>
        </w:rPr>
        <w:t xml:space="preserve"> like to do.</w:t>
      </w:r>
      <w:r w:rsidR="00CC6EBF">
        <w:rPr>
          <w:sz w:val="24"/>
          <w:szCs w:val="24"/>
        </w:rPr>
        <w:tab/>
      </w:r>
      <w:r w:rsidR="00CC6EBF">
        <w:rPr>
          <w:sz w:val="24"/>
          <w:szCs w:val="24"/>
        </w:rPr>
        <w:tab/>
      </w:r>
      <w:r>
        <w:rPr>
          <w:sz w:val="24"/>
          <w:szCs w:val="24"/>
        </w:rPr>
        <w:t xml:space="preserve">Is </w:t>
      </w:r>
      <w:r w:rsidR="00CC6EBF">
        <w:rPr>
          <w:sz w:val="24"/>
          <w:szCs w:val="24"/>
        </w:rPr>
        <w:t xml:space="preserve">something I </w:t>
      </w:r>
      <w:r>
        <w:rPr>
          <w:b/>
          <w:sz w:val="24"/>
          <w:szCs w:val="24"/>
        </w:rPr>
        <w:t>might not</w:t>
      </w:r>
      <w:r w:rsidR="00CC6EBF">
        <w:rPr>
          <w:sz w:val="24"/>
          <w:szCs w:val="24"/>
        </w:rPr>
        <w:t xml:space="preserve"> like to do.</w:t>
      </w:r>
    </w:p>
    <w:p w:rsidR="006D562C" w:rsidRPr="006D562C" w:rsidRDefault="006D562C" w:rsidP="006D562C">
      <w:pPr>
        <w:spacing w:line="240" w:lineRule="auto"/>
        <w:ind w:firstLine="720"/>
        <w:contextualSpacing/>
        <w:rPr>
          <w:sz w:val="16"/>
          <w:szCs w:val="16"/>
        </w:rPr>
      </w:pPr>
    </w:p>
    <w:p w:rsidR="00D8222C" w:rsidRDefault="00D8222C" w:rsidP="00D8222C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tudent Signature:</w:t>
      </w:r>
      <w:r>
        <w:rPr>
          <w:sz w:val="24"/>
          <w:szCs w:val="24"/>
        </w:rPr>
        <w:t xml:space="preserve"> _______________________________________ Date: _________________</w:t>
      </w:r>
    </w:p>
    <w:p w:rsidR="00880CF9" w:rsidRPr="00880CF9" w:rsidRDefault="00880CF9" w:rsidP="00D8222C">
      <w:pPr>
        <w:spacing w:line="240" w:lineRule="auto"/>
        <w:jc w:val="both"/>
        <w:rPr>
          <w:rFonts w:ascii="Arial" w:hAnsi="Arial" w:cs="Arial"/>
          <w:u w:val="single"/>
        </w:rPr>
      </w:pPr>
      <w:r w:rsidRPr="00880CF9">
        <w:rPr>
          <w:rFonts w:ascii="Arial" w:hAnsi="Arial" w:cs="Arial"/>
        </w:rPr>
        <w:lastRenderedPageBreak/>
        <w:t xml:space="preserve">Name: </w:t>
      </w:r>
      <w:r w:rsidRPr="00880CF9">
        <w:rPr>
          <w:rFonts w:ascii="Arial" w:hAnsi="Arial" w:cs="Arial"/>
          <w:u w:val="single"/>
        </w:rPr>
        <w:t>_____</w:t>
      </w:r>
      <w:r w:rsidRPr="00880CF9">
        <w:rPr>
          <w:rFonts w:ascii="Arial" w:hAnsi="Arial" w:cs="Arial"/>
          <w:u w:val="single"/>
        </w:rPr>
        <w:t>________________</w:t>
      </w:r>
      <w:r w:rsidRPr="00880CF9">
        <w:rPr>
          <w:rFonts w:ascii="Arial" w:hAnsi="Arial" w:cs="Arial"/>
          <w:u w:val="single"/>
        </w:rPr>
        <w:t>____________</w:t>
      </w:r>
    </w:p>
    <w:p w:rsidR="00D8222C" w:rsidRDefault="00D8222C" w:rsidP="00D8222C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upervisor Signature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 Date: _________________</w:t>
      </w:r>
    </w:p>
    <w:p w:rsidR="00472ACB" w:rsidRPr="00472ACB" w:rsidRDefault="00472ACB" w:rsidP="00472ACB">
      <w:pPr>
        <w:tabs>
          <w:tab w:val="left" w:pos="4320"/>
          <w:tab w:val="left" w:pos="6480"/>
          <w:tab w:val="left" w:pos="9120"/>
        </w:tabs>
        <w:rPr>
          <w:rFonts w:ascii="Arial" w:hAnsi="Arial" w:cs="Arial"/>
        </w:rPr>
      </w:pPr>
      <w:r w:rsidRPr="00C73336">
        <w:rPr>
          <w:rFonts w:cstheme="minorHAnsi"/>
          <w:b/>
          <w:sz w:val="36"/>
          <w:szCs w:val="36"/>
        </w:rPr>
        <w:t xml:space="preserve">Post Job Shadow Assignment Due </w:t>
      </w:r>
      <w:r w:rsidR="00BF3A32">
        <w:rPr>
          <w:rFonts w:cstheme="minorHAnsi"/>
          <w:b/>
          <w:sz w:val="36"/>
          <w:szCs w:val="36"/>
        </w:rPr>
        <w:t xml:space="preserve">Feb. </w:t>
      </w:r>
      <w:r w:rsidR="00880CF9">
        <w:rPr>
          <w:rFonts w:cstheme="minorHAnsi"/>
          <w:b/>
          <w:sz w:val="36"/>
          <w:szCs w:val="36"/>
        </w:rPr>
        <w:t>14</w:t>
      </w:r>
      <w:r w:rsidR="00880CF9" w:rsidRPr="00880CF9">
        <w:rPr>
          <w:rFonts w:cstheme="minorHAnsi"/>
          <w:b/>
          <w:sz w:val="36"/>
          <w:szCs w:val="36"/>
          <w:vertAlign w:val="superscript"/>
        </w:rPr>
        <w:t>th</w:t>
      </w:r>
      <w:r w:rsidR="00880CF9">
        <w:rPr>
          <w:rFonts w:cstheme="minorHAnsi"/>
          <w:b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</w:p>
    <w:p w:rsidR="00472ACB" w:rsidRPr="00472ACB" w:rsidRDefault="00472ACB" w:rsidP="00472AC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472ACB">
        <w:rPr>
          <w:rFonts w:cstheme="minorHAnsi"/>
          <w:b/>
          <w:sz w:val="28"/>
          <w:szCs w:val="28"/>
        </w:rPr>
        <w:t>Thank your job shadow host</w:t>
      </w:r>
    </w:p>
    <w:p w:rsidR="00472ACB" w:rsidRPr="00472ACB" w:rsidRDefault="00472ACB" w:rsidP="00472ACB">
      <w:pPr>
        <w:spacing w:line="240" w:lineRule="auto"/>
        <w:contextualSpacing/>
        <w:rPr>
          <w:rFonts w:cstheme="minorHAnsi"/>
        </w:rPr>
      </w:pPr>
    </w:p>
    <w:p w:rsidR="00472ACB" w:rsidRPr="00472ACB" w:rsidRDefault="00472ACB" w:rsidP="00472ACB">
      <w:pPr>
        <w:spacing w:line="240" w:lineRule="auto"/>
        <w:contextualSpacing/>
        <w:rPr>
          <w:rFonts w:cstheme="minorHAnsi"/>
        </w:rPr>
      </w:pPr>
      <w:r w:rsidRPr="00472ACB">
        <w:rPr>
          <w:rFonts w:cstheme="minorHAnsi"/>
        </w:rPr>
        <w:t>Thanking your host is very important.  Your job shadow host spent a lot of time with you.</w:t>
      </w:r>
    </w:p>
    <w:p w:rsidR="00472ACB" w:rsidRPr="00472ACB" w:rsidRDefault="00472ACB" w:rsidP="00472ACB">
      <w:pPr>
        <w:spacing w:line="240" w:lineRule="auto"/>
        <w:contextualSpacing/>
        <w:rPr>
          <w:rFonts w:cstheme="minorHAnsi"/>
        </w:rPr>
      </w:pPr>
    </w:p>
    <w:p w:rsidR="00472ACB" w:rsidRPr="00985F8F" w:rsidRDefault="00472ACB" w:rsidP="00985F8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i/>
        </w:rPr>
      </w:pPr>
      <w:r w:rsidRPr="00985F8F">
        <w:rPr>
          <w:rFonts w:cstheme="minorHAnsi"/>
          <w:i/>
        </w:rPr>
        <w:t xml:space="preserve">So, write a thank-you note </w:t>
      </w:r>
      <w:r w:rsidR="00985F8F" w:rsidRPr="00985F8F">
        <w:rPr>
          <w:rFonts w:cstheme="minorHAnsi"/>
          <w:i/>
        </w:rPr>
        <w:t>thanking your host for their time and the information you learned while there</w:t>
      </w:r>
      <w:r w:rsidRPr="00985F8F">
        <w:rPr>
          <w:rFonts w:cstheme="minorHAnsi"/>
          <w:i/>
        </w:rPr>
        <w:t>.</w:t>
      </w:r>
    </w:p>
    <w:p w:rsidR="00472ACB" w:rsidRPr="00985F8F" w:rsidRDefault="00472ACB" w:rsidP="00985F8F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i/>
        </w:rPr>
      </w:pPr>
      <w:r w:rsidRPr="00985F8F">
        <w:rPr>
          <w:rFonts w:cstheme="minorHAnsi"/>
          <w:i/>
        </w:rPr>
        <w:t>Write a draft note</w:t>
      </w:r>
      <w:r w:rsidR="00985F8F">
        <w:rPr>
          <w:rFonts w:cstheme="minorHAnsi"/>
          <w:i/>
        </w:rPr>
        <w:t>, try and be specific</w:t>
      </w:r>
      <w:r w:rsidRPr="00985F8F">
        <w:rPr>
          <w:rFonts w:cstheme="minorHAnsi"/>
          <w:i/>
        </w:rPr>
        <w:t>.</w:t>
      </w:r>
    </w:p>
    <w:p w:rsidR="00472ACB" w:rsidRPr="00985F8F" w:rsidRDefault="00472ACB" w:rsidP="00985F8F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i/>
        </w:rPr>
      </w:pPr>
      <w:r w:rsidRPr="00985F8F">
        <w:rPr>
          <w:rFonts w:cstheme="minorHAnsi"/>
          <w:i/>
        </w:rPr>
        <w:t>Have someone review the note for correct spelling and punctuation.</w:t>
      </w:r>
    </w:p>
    <w:p w:rsidR="00472ACB" w:rsidRPr="00985F8F" w:rsidRDefault="00472ACB" w:rsidP="00985F8F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i/>
        </w:rPr>
      </w:pPr>
      <w:r w:rsidRPr="00985F8F">
        <w:rPr>
          <w:rFonts w:cstheme="minorHAnsi"/>
          <w:i/>
        </w:rPr>
        <w:t>Next, write the note on a clean sheet of paper and address an envelope.</w:t>
      </w:r>
    </w:p>
    <w:p w:rsidR="00985F8F" w:rsidRDefault="00472ACB" w:rsidP="00985F8F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i/>
        </w:rPr>
      </w:pPr>
      <w:r w:rsidRPr="00985F8F">
        <w:rPr>
          <w:rFonts w:cstheme="minorHAnsi"/>
          <w:i/>
        </w:rPr>
        <w:t>Use the appropriate postage and mail it.</w:t>
      </w:r>
    </w:p>
    <w:p w:rsidR="00985F8F" w:rsidRPr="00985F8F" w:rsidRDefault="00985F8F" w:rsidP="00985F8F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When you have sent the note check the box below indicating you have done so.  The thankyou card must be sent </w:t>
      </w:r>
      <w:r w:rsidRPr="00985F8F">
        <w:rPr>
          <w:rFonts w:cstheme="minorHAnsi"/>
          <w:b/>
          <w:i/>
        </w:rPr>
        <w:t xml:space="preserve">before </w:t>
      </w:r>
      <w:r w:rsidR="00880CF9">
        <w:rPr>
          <w:rFonts w:cstheme="minorHAnsi"/>
          <w:b/>
          <w:i/>
        </w:rPr>
        <w:t>Dec 14</w:t>
      </w:r>
      <w:r w:rsidR="00880CF9" w:rsidRPr="00880CF9">
        <w:rPr>
          <w:rFonts w:cstheme="minorHAnsi"/>
          <w:b/>
          <w:i/>
          <w:vertAlign w:val="superscript"/>
        </w:rPr>
        <w:t>th</w:t>
      </w:r>
      <w:r w:rsidR="00880CF9">
        <w:rPr>
          <w:rFonts w:cstheme="minorHAnsi"/>
          <w:b/>
          <w:i/>
        </w:rPr>
        <w:t xml:space="preserve">  </w:t>
      </w:r>
    </w:p>
    <w:p w:rsidR="00621467" w:rsidRPr="00621467" w:rsidRDefault="00920C2D" w:rsidP="0062146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</w:rPr>
        <w:t xml:space="preserve">I have written and send/delivered a thank you card to the professional I job shadowed.  </w:t>
      </w:r>
    </w:p>
    <w:p w:rsidR="00472ACB" w:rsidRPr="00472ACB" w:rsidRDefault="00472ACB" w:rsidP="00472ACB">
      <w:pPr>
        <w:jc w:val="center"/>
        <w:rPr>
          <w:rFonts w:cstheme="minorHAnsi"/>
          <w:b/>
          <w:sz w:val="28"/>
          <w:szCs w:val="28"/>
        </w:rPr>
      </w:pPr>
      <w:r w:rsidRPr="00472ACB">
        <w:rPr>
          <w:rFonts w:cstheme="minorHAnsi"/>
          <w:b/>
          <w:sz w:val="28"/>
          <w:szCs w:val="28"/>
        </w:rPr>
        <w:t>What did you learn during your job shadow?</w:t>
      </w:r>
    </w:p>
    <w:p w:rsidR="00C64F4C" w:rsidRDefault="0026274E" w:rsidP="0026274E">
      <w:pPr>
        <w:rPr>
          <w:rFonts w:cstheme="minorHAnsi"/>
        </w:rPr>
      </w:pPr>
      <w:r>
        <w:rPr>
          <w:rFonts w:cstheme="minorHAnsi"/>
        </w:rPr>
        <w:t xml:space="preserve">Write </w:t>
      </w:r>
      <w:r w:rsidR="00472ACB" w:rsidRPr="00472ACB">
        <w:rPr>
          <w:rFonts w:cstheme="minorHAnsi"/>
        </w:rPr>
        <w:t xml:space="preserve">a paragraph </w:t>
      </w:r>
      <w:r w:rsidR="00D45760">
        <w:rPr>
          <w:rFonts w:cstheme="minorHAnsi"/>
        </w:rPr>
        <w:t xml:space="preserve">(5 complete sentences of 10 words/sentence) </w:t>
      </w:r>
      <w:r w:rsidR="00472ACB" w:rsidRPr="00472ACB">
        <w:rPr>
          <w:rFonts w:cstheme="minorHAnsi"/>
        </w:rPr>
        <w:t>describing your job shadow experience.</w:t>
      </w:r>
    </w:p>
    <w:p w:rsidR="0026274E" w:rsidRPr="0026274E" w:rsidRDefault="0026274E" w:rsidP="0026274E">
      <w:pPr>
        <w:spacing w:line="480" w:lineRule="auto"/>
        <w:rPr>
          <w:rFonts w:cstheme="minorHAnsi"/>
          <w:u w:val="single"/>
        </w:rPr>
      </w:pPr>
      <w:r w:rsidRPr="0026274E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26274E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</w:t>
      </w:r>
    </w:p>
    <w:sectPr w:rsidR="0026274E" w:rsidRPr="0026274E" w:rsidSect="00E257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AD" w:rsidRDefault="009350AD" w:rsidP="0063212B">
      <w:pPr>
        <w:spacing w:after="0" w:line="240" w:lineRule="auto"/>
      </w:pPr>
      <w:r>
        <w:separator/>
      </w:r>
    </w:p>
  </w:endnote>
  <w:endnote w:type="continuationSeparator" w:id="0">
    <w:p w:rsidR="009350AD" w:rsidRDefault="009350AD" w:rsidP="0063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AD" w:rsidRDefault="009350AD" w:rsidP="0063212B">
      <w:pPr>
        <w:spacing w:after="0" w:line="240" w:lineRule="auto"/>
      </w:pPr>
      <w:r>
        <w:separator/>
      </w:r>
    </w:p>
  </w:footnote>
  <w:footnote w:type="continuationSeparator" w:id="0">
    <w:p w:rsidR="009350AD" w:rsidRDefault="009350AD" w:rsidP="0063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2B" w:rsidRDefault="0063212B" w:rsidP="0063212B">
    <w:pPr>
      <w:pStyle w:val="Header"/>
      <w:jc w:val="center"/>
    </w:pPr>
    <w:r>
      <w:rPr>
        <w:noProof/>
      </w:rPr>
      <w:drawing>
        <wp:inline distT="0" distB="0" distL="0" distR="0">
          <wp:extent cx="3419475" cy="437870"/>
          <wp:effectExtent l="19050" t="0" r="0" b="0"/>
          <wp:docPr id="10" name="Picture 10" descr="C:\Users\USER1\Desktop\TECS-Logo-4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1\Desktop\TECS-Logo-4C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470" cy="43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0C1"/>
    <w:multiLevelType w:val="hybridMultilevel"/>
    <w:tmpl w:val="2CB8E3F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183C6989"/>
    <w:multiLevelType w:val="hybridMultilevel"/>
    <w:tmpl w:val="4EE2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33D8"/>
    <w:multiLevelType w:val="hybridMultilevel"/>
    <w:tmpl w:val="415E0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E933BF"/>
    <w:multiLevelType w:val="hybridMultilevel"/>
    <w:tmpl w:val="C9DA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1EDC"/>
    <w:multiLevelType w:val="hybridMultilevel"/>
    <w:tmpl w:val="06A4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438C"/>
    <w:multiLevelType w:val="hybridMultilevel"/>
    <w:tmpl w:val="0BB0DEF2"/>
    <w:lvl w:ilvl="0" w:tplc="AB3251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13325"/>
    <w:multiLevelType w:val="hybridMultilevel"/>
    <w:tmpl w:val="882432B6"/>
    <w:lvl w:ilvl="0" w:tplc="AB3251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79"/>
    <w:rsid w:val="000D3813"/>
    <w:rsid w:val="000F6577"/>
    <w:rsid w:val="00106DA3"/>
    <w:rsid w:val="0011309A"/>
    <w:rsid w:val="00115138"/>
    <w:rsid w:val="001843CB"/>
    <w:rsid w:val="001B34DA"/>
    <w:rsid w:val="00204179"/>
    <w:rsid w:val="002101B0"/>
    <w:rsid w:val="00212294"/>
    <w:rsid w:val="0024299D"/>
    <w:rsid w:val="00250D76"/>
    <w:rsid w:val="00257670"/>
    <w:rsid w:val="0026274E"/>
    <w:rsid w:val="00302BC1"/>
    <w:rsid w:val="00304991"/>
    <w:rsid w:val="00313D67"/>
    <w:rsid w:val="00332DB8"/>
    <w:rsid w:val="00335C8F"/>
    <w:rsid w:val="00372BFE"/>
    <w:rsid w:val="00387823"/>
    <w:rsid w:val="003C7E17"/>
    <w:rsid w:val="003E036B"/>
    <w:rsid w:val="00434026"/>
    <w:rsid w:val="00466EEC"/>
    <w:rsid w:val="00472ACB"/>
    <w:rsid w:val="00490D9C"/>
    <w:rsid w:val="005206C0"/>
    <w:rsid w:val="005314DF"/>
    <w:rsid w:val="005C5BB9"/>
    <w:rsid w:val="00621467"/>
    <w:rsid w:val="0063212B"/>
    <w:rsid w:val="00634FB1"/>
    <w:rsid w:val="0065004A"/>
    <w:rsid w:val="006A6863"/>
    <w:rsid w:val="006D562C"/>
    <w:rsid w:val="007004FA"/>
    <w:rsid w:val="00711226"/>
    <w:rsid w:val="00711F23"/>
    <w:rsid w:val="00761108"/>
    <w:rsid w:val="00761EFA"/>
    <w:rsid w:val="00775489"/>
    <w:rsid w:val="007A24C7"/>
    <w:rsid w:val="007B586E"/>
    <w:rsid w:val="008431AE"/>
    <w:rsid w:val="00880CF9"/>
    <w:rsid w:val="00920C2D"/>
    <w:rsid w:val="009350AD"/>
    <w:rsid w:val="00946E70"/>
    <w:rsid w:val="00950690"/>
    <w:rsid w:val="00956729"/>
    <w:rsid w:val="00967CFF"/>
    <w:rsid w:val="00985F8F"/>
    <w:rsid w:val="009B376F"/>
    <w:rsid w:val="009B3CA1"/>
    <w:rsid w:val="009F5F87"/>
    <w:rsid w:val="00A02349"/>
    <w:rsid w:val="00A63AF7"/>
    <w:rsid w:val="00A67F4A"/>
    <w:rsid w:val="00A73BD5"/>
    <w:rsid w:val="00AC1D8C"/>
    <w:rsid w:val="00B10B1E"/>
    <w:rsid w:val="00B1556F"/>
    <w:rsid w:val="00B20706"/>
    <w:rsid w:val="00B50853"/>
    <w:rsid w:val="00B84A23"/>
    <w:rsid w:val="00B923E4"/>
    <w:rsid w:val="00BA486F"/>
    <w:rsid w:val="00BC242F"/>
    <w:rsid w:val="00BD2D99"/>
    <w:rsid w:val="00BF3A32"/>
    <w:rsid w:val="00C3621B"/>
    <w:rsid w:val="00C61DF0"/>
    <w:rsid w:val="00C64F4C"/>
    <w:rsid w:val="00C73336"/>
    <w:rsid w:val="00C9294A"/>
    <w:rsid w:val="00CB7154"/>
    <w:rsid w:val="00CC6EBF"/>
    <w:rsid w:val="00CD1CDE"/>
    <w:rsid w:val="00CF348B"/>
    <w:rsid w:val="00CF357F"/>
    <w:rsid w:val="00D17753"/>
    <w:rsid w:val="00D30BBE"/>
    <w:rsid w:val="00D45760"/>
    <w:rsid w:val="00D50065"/>
    <w:rsid w:val="00D73E79"/>
    <w:rsid w:val="00D8222C"/>
    <w:rsid w:val="00E25715"/>
    <w:rsid w:val="00E45B59"/>
    <w:rsid w:val="00E51B7E"/>
    <w:rsid w:val="00E734CF"/>
    <w:rsid w:val="00E9475C"/>
    <w:rsid w:val="00EB0ABE"/>
    <w:rsid w:val="00EE186D"/>
    <w:rsid w:val="00F006B6"/>
    <w:rsid w:val="00F60712"/>
    <w:rsid w:val="00F70C78"/>
    <w:rsid w:val="00F7573F"/>
    <w:rsid w:val="00FD1F81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E0354"/>
  <w15:docId w15:val="{C63F45A5-87BE-4522-B894-E86ABCFB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2B"/>
  </w:style>
  <w:style w:type="paragraph" w:styleId="Footer">
    <w:name w:val="footer"/>
    <w:basedOn w:val="Normal"/>
    <w:link w:val="FooterChar"/>
    <w:uiPriority w:val="99"/>
    <w:semiHidden/>
    <w:unhideWhenUsed/>
    <w:rsid w:val="0063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12B"/>
  </w:style>
  <w:style w:type="paragraph" w:styleId="ListParagraph">
    <w:name w:val="List Paragraph"/>
    <w:basedOn w:val="Normal"/>
    <w:uiPriority w:val="34"/>
    <w:qFormat/>
    <w:rsid w:val="00F006B6"/>
    <w:pPr>
      <w:ind w:left="720"/>
      <w:contextualSpacing/>
    </w:pPr>
  </w:style>
  <w:style w:type="table" w:styleId="TableGrid">
    <w:name w:val="Table Grid"/>
    <w:basedOn w:val="TableNormal"/>
    <w:uiPriority w:val="59"/>
    <w:rsid w:val="0030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3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EF25-332E-4908-A471-C9B75060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icole Oksness</cp:lastModifiedBy>
  <cp:revision>2</cp:revision>
  <cp:lastPrinted>2014-12-09T20:01:00Z</cp:lastPrinted>
  <dcterms:created xsi:type="dcterms:W3CDTF">2018-11-13T16:12:00Z</dcterms:created>
  <dcterms:modified xsi:type="dcterms:W3CDTF">2018-11-13T16:12:00Z</dcterms:modified>
</cp:coreProperties>
</file>